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C7D" w:rsidRDefault="00045621" w:rsidP="00045621">
      <w:pPr>
        <w:pStyle w:val="NoSpacing"/>
        <w:rPr>
          <w:rFonts w:asciiTheme="majorHAnsi" w:hAnsiTheme="majorHAnsi"/>
          <w:b/>
          <w:sz w:val="24"/>
          <w:szCs w:val="24"/>
        </w:rPr>
      </w:pPr>
      <w:r w:rsidRPr="00E33E5A">
        <w:rPr>
          <w:rFonts w:asciiTheme="majorHAnsi" w:hAnsiTheme="majorHAnsi"/>
          <w:b/>
          <w:sz w:val="24"/>
          <w:szCs w:val="24"/>
        </w:rPr>
        <w:t>Moses S Konyon</w:t>
      </w:r>
      <w:r w:rsidR="003A6C7D">
        <w:rPr>
          <w:rFonts w:asciiTheme="majorHAnsi" w:hAnsiTheme="majorHAnsi"/>
          <w:b/>
          <w:sz w:val="24"/>
          <w:szCs w:val="24"/>
        </w:rPr>
        <w:t xml:space="preserve"> </w:t>
      </w:r>
    </w:p>
    <w:p w:rsidR="00045621" w:rsidRPr="003A6C7D" w:rsidRDefault="003A6C7D" w:rsidP="00045621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00 Jones Drive Apt. 238</w:t>
      </w:r>
    </w:p>
    <w:p w:rsidR="00336A93" w:rsidRPr="00E33E5A" w:rsidRDefault="00336A93" w:rsidP="0004562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lington TX 76011</w:t>
      </w:r>
    </w:p>
    <w:p w:rsidR="00394CA3" w:rsidRPr="00E33E5A" w:rsidRDefault="007F6DC6" w:rsidP="00045621">
      <w:pPr>
        <w:pStyle w:val="NoSpacing"/>
        <w:rPr>
          <w:rFonts w:asciiTheme="majorHAnsi" w:hAnsiTheme="majorHAnsi"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</w:rPr>
        <w:t>(480)</w:t>
      </w:r>
      <w:r w:rsidR="00394CA3">
        <w:rPr>
          <w:rFonts w:asciiTheme="majorHAnsi" w:hAnsiTheme="majorHAnsi" w:hint="eastAsia"/>
          <w:sz w:val="24"/>
          <w:szCs w:val="24"/>
          <w:lang w:eastAsia="ja-JP"/>
        </w:rPr>
        <w:t>3565845</w:t>
      </w:r>
    </w:p>
    <w:p w:rsidR="00045621" w:rsidRPr="00E33E5A" w:rsidRDefault="00045621" w:rsidP="00045621">
      <w:pPr>
        <w:pStyle w:val="NoSpacing"/>
        <w:rPr>
          <w:rFonts w:asciiTheme="majorHAnsi" w:hAnsiTheme="majorHAnsi"/>
          <w:sz w:val="24"/>
          <w:szCs w:val="24"/>
        </w:rPr>
      </w:pPr>
      <w:r w:rsidRPr="00E33E5A">
        <w:rPr>
          <w:rFonts w:asciiTheme="majorHAnsi" w:hAnsiTheme="majorHAnsi"/>
          <w:sz w:val="24"/>
          <w:szCs w:val="24"/>
        </w:rPr>
        <w:t>moseskonyon@yahoo.com</w:t>
      </w:r>
    </w:p>
    <w:p w:rsidR="00045621" w:rsidRPr="00E33E5A" w:rsidRDefault="00045621" w:rsidP="00045621">
      <w:pPr>
        <w:pStyle w:val="NoSpacing"/>
        <w:rPr>
          <w:rFonts w:asciiTheme="majorHAnsi" w:hAnsiTheme="majorHAnsi"/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rFonts w:asciiTheme="majorHAnsi" w:hAnsiTheme="majorHAnsi"/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rFonts w:asciiTheme="majorHAnsi" w:hAnsiTheme="majorHAnsi"/>
          <w:sz w:val="24"/>
          <w:szCs w:val="24"/>
        </w:rPr>
      </w:pPr>
    </w:p>
    <w:p w:rsidR="00045621" w:rsidRPr="00E33E5A" w:rsidRDefault="00045621" w:rsidP="00045621">
      <w:pPr>
        <w:pStyle w:val="NoSpacing"/>
        <w:pBdr>
          <w:top w:val="single" w:sz="4" w:space="1" w:color="auto"/>
          <w:bottom w:val="single" w:sz="4" w:space="1" w:color="auto"/>
        </w:pBdr>
        <w:rPr>
          <w:sz w:val="24"/>
          <w:szCs w:val="24"/>
        </w:rPr>
      </w:pPr>
      <w:r w:rsidRPr="00E33E5A">
        <w:rPr>
          <w:sz w:val="24"/>
          <w:szCs w:val="24"/>
        </w:rPr>
        <w:t>PROFESSIONAL SUMMARY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Mechanic</w:t>
      </w:r>
    </w:p>
    <w:p w:rsidR="00045621" w:rsidRPr="00E33E5A" w:rsidRDefault="00045621" w:rsidP="0004562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33E5A">
        <w:rPr>
          <w:sz w:val="24"/>
          <w:szCs w:val="24"/>
        </w:rPr>
        <w:t>Worked as a service Mechanic in Super Garage (Liberia) where we did a lot of Mechanical jobs including overhauling of Engines, overhauling of Transmissions, Service and Maintenance, under carrier jobs etc.</w:t>
      </w:r>
    </w:p>
    <w:p w:rsidR="00045621" w:rsidRPr="00E33E5A" w:rsidRDefault="00045621" w:rsidP="00045621">
      <w:pPr>
        <w:pStyle w:val="NoSpacing"/>
        <w:ind w:left="720"/>
        <w:rPr>
          <w:sz w:val="24"/>
          <w:szCs w:val="24"/>
        </w:rPr>
      </w:pPr>
    </w:p>
    <w:p w:rsidR="00045621" w:rsidRPr="00E33E5A" w:rsidRDefault="00164A89" w:rsidP="0004562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33E5A">
        <w:rPr>
          <w:sz w:val="24"/>
          <w:szCs w:val="24"/>
        </w:rPr>
        <w:t>Served</w:t>
      </w:r>
      <w:r w:rsidR="00045621" w:rsidRPr="00E33E5A">
        <w:rPr>
          <w:sz w:val="24"/>
          <w:szCs w:val="24"/>
        </w:rPr>
        <w:t xml:space="preserve"> an internship as a Mechanic at the Ministry of Planning and Economic Affairs (Liberia) wherein we were responsible for the maintenance of the Power House.</w:t>
      </w:r>
    </w:p>
    <w:p w:rsidR="00045621" w:rsidRPr="00E33E5A" w:rsidRDefault="00045621" w:rsidP="00045621">
      <w:pPr>
        <w:pStyle w:val="ListParagraph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ind w:left="720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33E5A">
        <w:rPr>
          <w:sz w:val="24"/>
          <w:szCs w:val="24"/>
        </w:rPr>
        <w:t>Worked with Liberia Equipment Limited CAT as a Mechanic and we did jobs such as:PDI of Machines/Equipments,Commissioning of Machines/Equipments, overhauling of Final Drives,Torgue converter,Engines,Transmissions, Implement Valves and Hydraulic Pump of different kind of machines.</w:t>
      </w:r>
    </w:p>
    <w:p w:rsidR="00045621" w:rsidRPr="00E33E5A" w:rsidRDefault="00045621" w:rsidP="00045621">
      <w:pPr>
        <w:pStyle w:val="NoSpacing"/>
        <w:ind w:left="720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33E5A">
        <w:rPr>
          <w:sz w:val="24"/>
          <w:szCs w:val="24"/>
        </w:rPr>
        <w:t xml:space="preserve">Worked on the field for more than a year with an Oil Palm </w:t>
      </w:r>
      <w:r w:rsidR="005F552B" w:rsidRPr="00E33E5A">
        <w:rPr>
          <w:sz w:val="24"/>
          <w:szCs w:val="24"/>
        </w:rPr>
        <w:t>Company name Golden Verolium Lib</w:t>
      </w:r>
      <w:r w:rsidRPr="00E33E5A">
        <w:rPr>
          <w:sz w:val="24"/>
          <w:szCs w:val="24"/>
        </w:rPr>
        <w:t>eria Limited and we were responsible for the service and maintenance of more than forty five (45) Machines.</w:t>
      </w:r>
    </w:p>
    <w:p w:rsidR="00045621" w:rsidRPr="00E33E5A" w:rsidRDefault="00045621" w:rsidP="00045621">
      <w:pPr>
        <w:pStyle w:val="ListParagraph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Assigned by Liberia Equipment Limited CAT to work with ArcelorMittal which is</w:t>
      </w:r>
      <w:r w:rsidR="00561C85">
        <w:rPr>
          <w:sz w:val="24"/>
          <w:szCs w:val="24"/>
        </w:rPr>
        <w:t xml:space="preserve"> a </w:t>
      </w:r>
      <w:r w:rsidR="00561C85" w:rsidRPr="00E33E5A">
        <w:rPr>
          <w:sz w:val="24"/>
          <w:szCs w:val="24"/>
        </w:rPr>
        <w:t>Mining</w:t>
      </w:r>
      <w:r w:rsidRPr="00E33E5A">
        <w:rPr>
          <w:sz w:val="24"/>
          <w:szCs w:val="24"/>
        </w:rPr>
        <w:t xml:space="preserve"> Company on a warranty basis.We did jobs like</w:t>
      </w:r>
      <w:r w:rsidR="00561C85" w:rsidRPr="00E33E5A">
        <w:rPr>
          <w:sz w:val="24"/>
          <w:szCs w:val="24"/>
        </w:rPr>
        <w:t>: Track</w:t>
      </w:r>
      <w:r w:rsidRPr="00E33E5A">
        <w:rPr>
          <w:sz w:val="24"/>
          <w:szCs w:val="24"/>
        </w:rPr>
        <w:t xml:space="preserve"> extension of 390D Excavator</w:t>
      </w:r>
      <w:r w:rsidR="00561C85" w:rsidRPr="00E33E5A">
        <w:rPr>
          <w:sz w:val="24"/>
          <w:szCs w:val="24"/>
        </w:rPr>
        <w:t>, installation</w:t>
      </w:r>
      <w:r w:rsidRPr="00E33E5A">
        <w:rPr>
          <w:sz w:val="24"/>
          <w:szCs w:val="24"/>
        </w:rPr>
        <w:t xml:space="preserve"> of Pilot System for 988H Wheel Loader</w:t>
      </w:r>
      <w:r w:rsidR="00561C85" w:rsidRPr="00E33E5A">
        <w:rPr>
          <w:sz w:val="24"/>
          <w:szCs w:val="24"/>
        </w:rPr>
        <w:t>, Auto</w:t>
      </w:r>
      <w:r w:rsidRPr="00E33E5A">
        <w:rPr>
          <w:sz w:val="24"/>
          <w:szCs w:val="24"/>
        </w:rPr>
        <w:t xml:space="preserve"> Lubrication System for Motor Grader etc.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pBdr>
          <w:top w:val="single" w:sz="4" w:space="1" w:color="auto"/>
          <w:bottom w:val="single" w:sz="4" w:space="1" w:color="auto"/>
        </w:pBdr>
        <w:rPr>
          <w:sz w:val="24"/>
          <w:szCs w:val="24"/>
        </w:rPr>
      </w:pPr>
      <w:r w:rsidRPr="00E33E5A">
        <w:rPr>
          <w:sz w:val="24"/>
          <w:szCs w:val="24"/>
        </w:rPr>
        <w:t>CREDENTIALS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382BE7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Diploma</w:t>
      </w:r>
      <w:r w:rsidR="00CB11EE">
        <w:rPr>
          <w:sz w:val="24"/>
          <w:szCs w:val="24"/>
        </w:rPr>
        <w:t xml:space="preserve"> in Automot</w:t>
      </w:r>
      <w:r w:rsidR="00382BE7">
        <w:rPr>
          <w:sz w:val="24"/>
          <w:szCs w:val="24"/>
        </w:rPr>
        <w:t>ive Mechanic</w:t>
      </w:r>
    </w:p>
    <w:p w:rsidR="00045621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 xml:space="preserve">Booker Washington </w:t>
      </w:r>
      <w:r w:rsidR="00561C85" w:rsidRPr="00E33E5A">
        <w:rPr>
          <w:sz w:val="24"/>
          <w:szCs w:val="24"/>
        </w:rPr>
        <w:t>Institute (</w:t>
      </w:r>
      <w:r w:rsidRPr="00E33E5A">
        <w:rPr>
          <w:sz w:val="24"/>
          <w:szCs w:val="24"/>
        </w:rPr>
        <w:t>BWI),Kakata city Margibi county Liberia.-------------------2010</w:t>
      </w:r>
    </w:p>
    <w:p w:rsidR="00394CA3" w:rsidRDefault="00394CA3" w:rsidP="00045621">
      <w:pPr>
        <w:pStyle w:val="NoSpacing"/>
        <w:rPr>
          <w:sz w:val="24"/>
          <w:szCs w:val="24"/>
        </w:rPr>
      </w:pPr>
    </w:p>
    <w:p w:rsidR="00394CA3" w:rsidRDefault="00394CA3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ploma</w:t>
      </w:r>
      <w:r w:rsidR="00382BE7">
        <w:rPr>
          <w:sz w:val="24"/>
          <w:szCs w:val="24"/>
        </w:rPr>
        <w:t xml:space="preserve"> in Trucking/CDL A</w:t>
      </w:r>
    </w:p>
    <w:p w:rsidR="00394CA3" w:rsidRPr="00E33E5A" w:rsidRDefault="00394CA3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merican Institute of </w:t>
      </w:r>
      <w:r w:rsidR="00CB11EE">
        <w:rPr>
          <w:sz w:val="24"/>
          <w:szCs w:val="24"/>
        </w:rPr>
        <w:t>Technology/Trucking(AIT) Phoenix AZ, United States of America------2014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WAEC Certificate and High School Diploma</w:t>
      </w:r>
    </w:p>
    <w:p w:rsidR="00045621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Lott Carey Baptist Mission School</w:t>
      </w:r>
      <w:r w:rsidR="00561C85" w:rsidRPr="00E33E5A">
        <w:rPr>
          <w:sz w:val="24"/>
          <w:szCs w:val="24"/>
        </w:rPr>
        <w:t xml:space="preserve">, </w:t>
      </w:r>
      <w:r w:rsidR="00561C85">
        <w:rPr>
          <w:sz w:val="24"/>
          <w:szCs w:val="24"/>
        </w:rPr>
        <w:t>Bre</w:t>
      </w:r>
      <w:r w:rsidR="00561C85" w:rsidRPr="00E33E5A">
        <w:rPr>
          <w:sz w:val="24"/>
          <w:szCs w:val="24"/>
        </w:rPr>
        <w:t>werville</w:t>
      </w:r>
      <w:r w:rsidRPr="00E33E5A">
        <w:rPr>
          <w:sz w:val="24"/>
          <w:szCs w:val="24"/>
        </w:rPr>
        <w:t xml:space="preserve"> Monrovia </w:t>
      </w:r>
      <w:r w:rsidR="003A6C7D" w:rsidRPr="00E33E5A">
        <w:rPr>
          <w:sz w:val="24"/>
          <w:szCs w:val="24"/>
        </w:rPr>
        <w:t>Liberia. ----------------------------</w:t>
      </w:r>
      <w:r w:rsidRPr="00E33E5A">
        <w:rPr>
          <w:sz w:val="24"/>
          <w:szCs w:val="24"/>
        </w:rPr>
        <w:t>2007</w:t>
      </w:r>
    </w:p>
    <w:p w:rsidR="00163D2B" w:rsidRDefault="00163D2B" w:rsidP="00045621">
      <w:pPr>
        <w:pStyle w:val="NoSpacing"/>
        <w:rPr>
          <w:sz w:val="24"/>
          <w:szCs w:val="24"/>
        </w:rPr>
      </w:pPr>
    </w:p>
    <w:p w:rsidR="00163D2B" w:rsidRDefault="00163D2B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rtificate</w:t>
      </w:r>
      <w:r w:rsidR="00CB11EE">
        <w:rPr>
          <w:sz w:val="24"/>
          <w:szCs w:val="24"/>
        </w:rPr>
        <w:t xml:space="preserve"> and License</w:t>
      </w:r>
    </w:p>
    <w:p w:rsidR="00163D2B" w:rsidRPr="00E33E5A" w:rsidRDefault="00163D2B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S </w:t>
      </w:r>
      <w:bookmarkStart w:id="0" w:name="_GoBack"/>
      <w:r>
        <w:rPr>
          <w:sz w:val="24"/>
          <w:szCs w:val="24"/>
        </w:rPr>
        <w:t>Fork</w:t>
      </w:r>
      <w:bookmarkEnd w:id="0"/>
      <w:r>
        <w:rPr>
          <w:sz w:val="24"/>
          <w:szCs w:val="24"/>
        </w:rPr>
        <w:t xml:space="preserve">lift Training and Certification, </w:t>
      </w:r>
      <w:r w:rsidR="00561C85">
        <w:rPr>
          <w:sz w:val="24"/>
          <w:szCs w:val="24"/>
        </w:rPr>
        <w:t>United States of America-------------------------------2013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pBdr>
          <w:top w:val="single" w:sz="4" w:space="1" w:color="auto"/>
          <w:bottom w:val="single" w:sz="4" w:space="1" w:color="auto"/>
        </w:pBdr>
        <w:rPr>
          <w:sz w:val="24"/>
          <w:szCs w:val="24"/>
        </w:rPr>
      </w:pPr>
      <w:r w:rsidRPr="00E33E5A">
        <w:rPr>
          <w:sz w:val="24"/>
          <w:szCs w:val="24"/>
        </w:rPr>
        <w:t>EXPERIENCE</w:t>
      </w:r>
    </w:p>
    <w:p w:rsidR="00045621" w:rsidRPr="00E33E5A" w:rsidRDefault="00045621" w:rsidP="00045621">
      <w:pPr>
        <w:pStyle w:val="NoSpacing"/>
        <w:ind w:left="720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Default="00336A93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terial Processor 2</w:t>
      </w:r>
    </w:p>
    <w:p w:rsidR="00490C08" w:rsidRPr="00E33E5A" w:rsidRDefault="00490C08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surant Solutions, Lewisville TX-----------------------------------------------------01/19/2016---present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Mechanic</w:t>
      </w:r>
    </w:p>
    <w:p w:rsidR="00EF596C" w:rsidRDefault="00045621" w:rsidP="00045621">
      <w:pPr>
        <w:pStyle w:val="NoSpacing"/>
        <w:rPr>
          <w:sz w:val="24"/>
          <w:szCs w:val="24"/>
          <w:lang w:eastAsia="ja-JP"/>
        </w:rPr>
      </w:pPr>
      <w:r w:rsidRPr="00E33E5A">
        <w:rPr>
          <w:sz w:val="24"/>
          <w:szCs w:val="24"/>
        </w:rPr>
        <w:t xml:space="preserve">Liberia Equipment Limited </w:t>
      </w:r>
      <w:r w:rsidR="002C4B08" w:rsidRPr="00E33E5A">
        <w:rPr>
          <w:sz w:val="24"/>
          <w:szCs w:val="24"/>
        </w:rPr>
        <w:t>CAT, Duala</w:t>
      </w:r>
      <w:r w:rsidRPr="00E33E5A">
        <w:rPr>
          <w:sz w:val="24"/>
          <w:szCs w:val="24"/>
        </w:rPr>
        <w:t xml:space="preserve"> </w:t>
      </w:r>
      <w:r w:rsidR="002C4B08" w:rsidRPr="00E33E5A">
        <w:rPr>
          <w:sz w:val="24"/>
          <w:szCs w:val="24"/>
        </w:rPr>
        <w:t>Bush rod</w:t>
      </w:r>
      <w:r w:rsidRPr="00E33E5A">
        <w:rPr>
          <w:sz w:val="24"/>
          <w:szCs w:val="24"/>
        </w:rPr>
        <w:t xml:space="preserve"> Island Monrovia L</w:t>
      </w:r>
      <w:r w:rsidR="004C0788">
        <w:rPr>
          <w:sz w:val="24"/>
          <w:szCs w:val="24"/>
        </w:rPr>
        <w:t>iberia.--------------2010---201</w:t>
      </w:r>
      <w:r w:rsidR="004C0788">
        <w:rPr>
          <w:rFonts w:hint="eastAsia"/>
          <w:sz w:val="24"/>
          <w:szCs w:val="24"/>
          <w:lang w:eastAsia="ja-JP"/>
        </w:rPr>
        <w:t>2</w:t>
      </w:r>
    </w:p>
    <w:p w:rsidR="00EF596C" w:rsidRDefault="00EF596C" w:rsidP="00045621">
      <w:pPr>
        <w:pStyle w:val="NoSpacing"/>
        <w:rPr>
          <w:sz w:val="24"/>
          <w:szCs w:val="24"/>
          <w:lang w:eastAsia="ja-JP"/>
        </w:rPr>
      </w:pPr>
    </w:p>
    <w:p w:rsidR="00B5250F" w:rsidRDefault="00B5250F" w:rsidP="00045621">
      <w:pPr>
        <w:pStyle w:val="NoSpacing"/>
        <w:rPr>
          <w:sz w:val="24"/>
          <w:szCs w:val="24"/>
          <w:lang w:eastAsia="ja-JP"/>
        </w:rPr>
      </w:pPr>
    </w:p>
    <w:p w:rsidR="00B5250F" w:rsidRDefault="00B5250F" w:rsidP="00045621">
      <w:pPr>
        <w:pStyle w:val="NoSpacing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hipping</w:t>
      </w:r>
    </w:p>
    <w:p w:rsidR="00B5250F" w:rsidRDefault="00B5250F" w:rsidP="00045621">
      <w:pPr>
        <w:pStyle w:val="NoSpacing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Reconditioned Systems Inc</w:t>
      </w:r>
      <w:r w:rsidR="00F7464C">
        <w:rPr>
          <w:sz w:val="24"/>
          <w:szCs w:val="24"/>
          <w:lang w:eastAsia="ja-JP"/>
        </w:rPr>
        <w:t xml:space="preserve"> </w:t>
      </w:r>
      <w:r w:rsidR="000F3C96">
        <w:rPr>
          <w:sz w:val="24"/>
          <w:szCs w:val="24"/>
          <w:lang w:eastAsia="ja-JP"/>
        </w:rPr>
        <w:t>(RSI), Chandler Arizona---------------------------01/08/14----06/08/14</w:t>
      </w:r>
    </w:p>
    <w:p w:rsidR="000F3C96" w:rsidRDefault="000F3C96" w:rsidP="00045621">
      <w:pPr>
        <w:pStyle w:val="NoSpacing"/>
        <w:rPr>
          <w:sz w:val="24"/>
          <w:szCs w:val="24"/>
          <w:lang w:eastAsia="ja-JP"/>
        </w:rPr>
      </w:pPr>
    </w:p>
    <w:p w:rsidR="000F3C96" w:rsidRDefault="000F3C96" w:rsidP="00045621">
      <w:pPr>
        <w:pStyle w:val="NoSpacing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DL A Driver</w:t>
      </w:r>
    </w:p>
    <w:p w:rsidR="000F3C96" w:rsidRDefault="000F3C96" w:rsidP="00045621">
      <w:pPr>
        <w:pStyle w:val="NoSpacing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Werner Enterprises Inc, Omaha Nebraska--------------------------------------06/11/14------04/13/15</w:t>
      </w:r>
    </w:p>
    <w:p w:rsidR="007F6DC6" w:rsidRDefault="007F6DC6" w:rsidP="00045621">
      <w:pPr>
        <w:pStyle w:val="NoSpacing"/>
        <w:rPr>
          <w:sz w:val="24"/>
          <w:szCs w:val="24"/>
          <w:lang w:eastAsia="ja-JP"/>
        </w:rPr>
      </w:pPr>
    </w:p>
    <w:p w:rsidR="007F6DC6" w:rsidRPr="00E33E5A" w:rsidRDefault="007F6DC6" w:rsidP="00045621">
      <w:pPr>
        <w:pStyle w:val="NoSpacing"/>
        <w:rPr>
          <w:sz w:val="24"/>
          <w:szCs w:val="24"/>
          <w:lang w:eastAsia="ja-JP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pBdr>
          <w:top w:val="single" w:sz="4" w:space="1" w:color="auto"/>
          <w:bottom w:val="single" w:sz="4" w:space="1" w:color="auto"/>
        </w:pBdr>
        <w:rPr>
          <w:sz w:val="24"/>
          <w:szCs w:val="24"/>
        </w:rPr>
      </w:pPr>
      <w:r w:rsidRPr="00E33E5A">
        <w:rPr>
          <w:sz w:val="24"/>
          <w:szCs w:val="24"/>
        </w:rPr>
        <w:t>EDUCATION</w:t>
      </w:r>
    </w:p>
    <w:p w:rsidR="00045621" w:rsidRDefault="00045621" w:rsidP="00045621">
      <w:pPr>
        <w:pStyle w:val="NoSpacing"/>
        <w:rPr>
          <w:sz w:val="24"/>
          <w:szCs w:val="24"/>
        </w:rPr>
      </w:pPr>
    </w:p>
    <w:p w:rsidR="003F5452" w:rsidRPr="00E33E5A" w:rsidRDefault="003F5452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ploma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Lott Carey Baptist Mission School</w:t>
      </w:r>
    </w:p>
    <w:p w:rsidR="00045621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Brewerville City, Monrovia Liberia.-----------------------------------------------------------2001---2007</w:t>
      </w:r>
    </w:p>
    <w:p w:rsidR="003F5452" w:rsidRPr="00E33E5A" w:rsidRDefault="003F5452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3F5452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ploma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Booker Washington Institute (BWI)</w:t>
      </w:r>
    </w:p>
    <w:p w:rsidR="00045621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Kakata City, Margibi County Liberia.-----------------------------------------------------------2008----2010</w:t>
      </w:r>
    </w:p>
    <w:p w:rsidR="003F5452" w:rsidRDefault="003F5452" w:rsidP="00045621">
      <w:pPr>
        <w:pStyle w:val="NoSpacing"/>
        <w:rPr>
          <w:sz w:val="24"/>
          <w:szCs w:val="24"/>
        </w:rPr>
      </w:pPr>
    </w:p>
    <w:p w:rsidR="00490C08" w:rsidRDefault="00490C08" w:rsidP="00045621">
      <w:pPr>
        <w:pStyle w:val="NoSpacing"/>
        <w:rPr>
          <w:sz w:val="24"/>
          <w:szCs w:val="24"/>
        </w:rPr>
      </w:pPr>
    </w:p>
    <w:p w:rsidR="00490C08" w:rsidRDefault="00490C08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ploma/CDL</w:t>
      </w:r>
    </w:p>
    <w:p w:rsidR="00490C08" w:rsidRDefault="00490C08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erican Institute of Technology(AIT), Phoenix AZ--------------------------------2015</w:t>
      </w:r>
    </w:p>
    <w:p w:rsidR="00490C08" w:rsidRDefault="00490C08" w:rsidP="00045621">
      <w:pPr>
        <w:pStyle w:val="NoSpacing"/>
        <w:rPr>
          <w:sz w:val="24"/>
          <w:szCs w:val="24"/>
        </w:rPr>
      </w:pPr>
    </w:p>
    <w:p w:rsidR="00490C08" w:rsidRPr="00E33E5A" w:rsidRDefault="00490C08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3F5452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Certificate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Hope in Christ School of Professional Driving</w:t>
      </w:r>
    </w:p>
    <w:p w:rsidR="00045621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Kakata City, Margibi County Liberia.------------------------------------------------------------2010</w:t>
      </w:r>
    </w:p>
    <w:p w:rsidR="003F5452" w:rsidRPr="00E33E5A" w:rsidRDefault="003F5452" w:rsidP="00045621">
      <w:pPr>
        <w:pStyle w:val="NoSpacing"/>
        <w:rPr>
          <w:sz w:val="24"/>
          <w:szCs w:val="24"/>
        </w:rPr>
      </w:pPr>
    </w:p>
    <w:p w:rsidR="002D460D" w:rsidRPr="00E33E5A" w:rsidRDefault="002D460D" w:rsidP="00045621">
      <w:pPr>
        <w:pStyle w:val="NoSpacing"/>
        <w:rPr>
          <w:sz w:val="24"/>
          <w:szCs w:val="24"/>
        </w:rPr>
      </w:pPr>
    </w:p>
    <w:p w:rsidR="002D460D" w:rsidRPr="00E33E5A" w:rsidRDefault="003F5452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vance Caterpillar</w:t>
      </w:r>
      <w:r w:rsidR="00A12373">
        <w:rPr>
          <w:sz w:val="24"/>
          <w:szCs w:val="24"/>
        </w:rPr>
        <w:t xml:space="preserve"> Training</w:t>
      </w:r>
    </w:p>
    <w:p w:rsidR="003F5452" w:rsidRDefault="002D460D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Liberia Equipment Limited CAT intensive training Program</w:t>
      </w:r>
    </w:p>
    <w:p w:rsidR="003F5452" w:rsidRDefault="003F5452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ala Bushrod Island, Monrovia Liberia--------------------------------------------------------2011</w:t>
      </w:r>
    </w:p>
    <w:p w:rsidR="00A12373" w:rsidRDefault="00A12373" w:rsidP="00045621">
      <w:pPr>
        <w:pStyle w:val="NoSpacing"/>
        <w:rPr>
          <w:sz w:val="24"/>
          <w:szCs w:val="24"/>
        </w:rPr>
      </w:pPr>
    </w:p>
    <w:p w:rsidR="000F3C96" w:rsidRDefault="000F3C96" w:rsidP="00045621">
      <w:pPr>
        <w:pStyle w:val="NoSpacing"/>
        <w:rPr>
          <w:sz w:val="24"/>
          <w:szCs w:val="24"/>
        </w:rPr>
      </w:pPr>
    </w:p>
    <w:p w:rsidR="000F3C96" w:rsidRDefault="00A12373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ploma/CDL A</w:t>
      </w:r>
    </w:p>
    <w:p w:rsidR="000F3C96" w:rsidRDefault="000F3C96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erican Institute of Technology/Trucking</w:t>
      </w:r>
    </w:p>
    <w:p w:rsidR="000F3C96" w:rsidRPr="00E33E5A" w:rsidRDefault="003F5452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oenix Arizona----------------------------------------------------------------------------------------2014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ind w:left="720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pBdr>
          <w:top w:val="single" w:sz="4" w:space="1" w:color="auto"/>
          <w:bottom w:val="single" w:sz="4" w:space="1" w:color="auto"/>
        </w:pBdr>
        <w:rPr>
          <w:sz w:val="24"/>
          <w:szCs w:val="24"/>
        </w:rPr>
      </w:pPr>
      <w:r w:rsidRPr="00E33E5A">
        <w:rPr>
          <w:sz w:val="24"/>
          <w:szCs w:val="24"/>
        </w:rPr>
        <w:t xml:space="preserve">REFERENCES 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Charles M Dumbar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Automotive Department Head</w:t>
      </w:r>
      <w:r w:rsidR="006336B9" w:rsidRPr="00E33E5A">
        <w:rPr>
          <w:sz w:val="24"/>
          <w:szCs w:val="24"/>
        </w:rPr>
        <w:t>, Booker</w:t>
      </w:r>
      <w:r w:rsidRPr="00E33E5A">
        <w:rPr>
          <w:sz w:val="24"/>
          <w:szCs w:val="24"/>
        </w:rPr>
        <w:t xml:space="preserve"> Washington Institute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Kakata City Margibi County Liberia.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Contact #:011231886560516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Charlene</w:t>
      </w:r>
    </w:p>
    <w:p w:rsidR="00045621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Human Resource Manager, Liberia Equipment Limited CAT</w:t>
      </w:r>
    </w:p>
    <w:p w:rsidR="00974435" w:rsidRPr="00E33E5A" w:rsidRDefault="00974435" w:rsidP="00045621">
      <w:pPr>
        <w:pStyle w:val="NoSpacing"/>
        <w:rPr>
          <w:sz w:val="24"/>
          <w:szCs w:val="24"/>
        </w:rPr>
      </w:pPr>
    </w:p>
    <w:p w:rsidR="00974435" w:rsidRPr="00E33E5A" w:rsidRDefault="00974435" w:rsidP="00045621">
      <w:pPr>
        <w:pStyle w:val="NoSpacing"/>
        <w:rPr>
          <w:sz w:val="24"/>
          <w:szCs w:val="24"/>
        </w:rPr>
      </w:pPr>
    </w:p>
    <w:p w:rsidR="00045621" w:rsidRPr="00E33E5A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Duala Bushrod Island, Monrovia Liberia.</w:t>
      </w:r>
    </w:p>
    <w:p w:rsidR="00045621" w:rsidRDefault="00045621" w:rsidP="00045621">
      <w:pPr>
        <w:pStyle w:val="NoSpacing"/>
        <w:rPr>
          <w:sz w:val="24"/>
          <w:szCs w:val="24"/>
        </w:rPr>
      </w:pPr>
      <w:r w:rsidRPr="00E33E5A">
        <w:rPr>
          <w:sz w:val="24"/>
          <w:szCs w:val="24"/>
        </w:rPr>
        <w:t>011231776968373</w:t>
      </w:r>
    </w:p>
    <w:p w:rsidR="00A12373" w:rsidRDefault="00A12373" w:rsidP="00045621">
      <w:pPr>
        <w:pStyle w:val="NoSpacing"/>
        <w:rPr>
          <w:sz w:val="24"/>
          <w:szCs w:val="24"/>
        </w:rPr>
      </w:pPr>
    </w:p>
    <w:p w:rsidR="00A12373" w:rsidRDefault="00A12373" w:rsidP="00045621">
      <w:pPr>
        <w:pStyle w:val="NoSpacing"/>
        <w:rPr>
          <w:sz w:val="24"/>
          <w:szCs w:val="24"/>
        </w:rPr>
      </w:pPr>
    </w:p>
    <w:p w:rsidR="00A12373" w:rsidRDefault="00A12373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slee Durfee</w:t>
      </w:r>
    </w:p>
    <w:p w:rsidR="00A12373" w:rsidRDefault="00A12373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IT Staff</w:t>
      </w:r>
    </w:p>
    <w:p w:rsidR="00A12373" w:rsidRPr="00E33E5A" w:rsidRDefault="00A12373" w:rsidP="000456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602)2332222</w:t>
      </w:r>
    </w:p>
    <w:p w:rsidR="00800044" w:rsidRPr="00E33E5A" w:rsidRDefault="00800044" w:rsidP="00974435">
      <w:pPr>
        <w:pStyle w:val="NoSpacing"/>
        <w:rPr>
          <w:sz w:val="24"/>
          <w:szCs w:val="24"/>
        </w:rPr>
      </w:pPr>
    </w:p>
    <w:sectPr w:rsidR="00800044" w:rsidRPr="00E33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2010"/>
    <w:multiLevelType w:val="hybridMultilevel"/>
    <w:tmpl w:val="6EEE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10575"/>
    <w:multiLevelType w:val="hybridMultilevel"/>
    <w:tmpl w:val="2234A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C404C0"/>
    <w:multiLevelType w:val="hybridMultilevel"/>
    <w:tmpl w:val="EFF0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5F"/>
    <w:rsid w:val="00045621"/>
    <w:rsid w:val="000956AD"/>
    <w:rsid w:val="000B3261"/>
    <w:rsid w:val="000F3C96"/>
    <w:rsid w:val="001533FE"/>
    <w:rsid w:val="00163D2B"/>
    <w:rsid w:val="00164A89"/>
    <w:rsid w:val="001A3474"/>
    <w:rsid w:val="002163D4"/>
    <w:rsid w:val="0022195F"/>
    <w:rsid w:val="002859BD"/>
    <w:rsid w:val="002C4B08"/>
    <w:rsid w:val="002D460D"/>
    <w:rsid w:val="002D5B48"/>
    <w:rsid w:val="00336A93"/>
    <w:rsid w:val="00382BE7"/>
    <w:rsid w:val="00394CA3"/>
    <w:rsid w:val="003A6C7D"/>
    <w:rsid w:val="003D125A"/>
    <w:rsid w:val="003F5452"/>
    <w:rsid w:val="0044206B"/>
    <w:rsid w:val="004756CC"/>
    <w:rsid w:val="00490C08"/>
    <w:rsid w:val="004966E3"/>
    <w:rsid w:val="004C0788"/>
    <w:rsid w:val="004D4E49"/>
    <w:rsid w:val="00561C85"/>
    <w:rsid w:val="005A596F"/>
    <w:rsid w:val="005F552B"/>
    <w:rsid w:val="00631AFA"/>
    <w:rsid w:val="006336B9"/>
    <w:rsid w:val="00671387"/>
    <w:rsid w:val="007B3884"/>
    <w:rsid w:val="007F6DC6"/>
    <w:rsid w:val="00800044"/>
    <w:rsid w:val="008451EF"/>
    <w:rsid w:val="008B4675"/>
    <w:rsid w:val="00935792"/>
    <w:rsid w:val="00974435"/>
    <w:rsid w:val="009A3227"/>
    <w:rsid w:val="00A12373"/>
    <w:rsid w:val="00A31A35"/>
    <w:rsid w:val="00A54593"/>
    <w:rsid w:val="00B5250F"/>
    <w:rsid w:val="00B6043B"/>
    <w:rsid w:val="00B84AC7"/>
    <w:rsid w:val="00BB166B"/>
    <w:rsid w:val="00C32567"/>
    <w:rsid w:val="00CB11EE"/>
    <w:rsid w:val="00D222E6"/>
    <w:rsid w:val="00D94C39"/>
    <w:rsid w:val="00E33E5A"/>
    <w:rsid w:val="00EB43E9"/>
    <w:rsid w:val="00EF596C"/>
    <w:rsid w:val="00F7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4890CF-8E76-4A4F-9B07-0D1D7242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0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2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3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D1B3-6868-4F8D-921F-F6CA5A59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cmg</cp:lastModifiedBy>
  <cp:revision>2</cp:revision>
  <dcterms:created xsi:type="dcterms:W3CDTF">2018-01-08T21:35:00Z</dcterms:created>
  <dcterms:modified xsi:type="dcterms:W3CDTF">2018-01-08T21:35:00Z</dcterms:modified>
</cp:coreProperties>
</file>